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7C" w:rsidRPr="0025657C" w:rsidRDefault="002D4DC8" w:rsidP="0025657C">
      <w:p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  <w:t>Практичний п</w:t>
      </w:r>
      <w:bookmarkStart w:id="0" w:name="_GoBack"/>
      <w:bookmarkEnd w:id="0"/>
      <w:r w:rsidR="0025657C" w:rsidRPr="0025657C"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  <w:t xml:space="preserve">сихолог – починаючому викладачу </w:t>
      </w:r>
    </w:p>
    <w:p w:rsidR="0025657C" w:rsidRPr="0025657C" w:rsidRDefault="0025657C" w:rsidP="0025657C">
      <w:pPr>
        <w:shd w:val="clear" w:color="auto" w:fill="FFFFFF"/>
        <w:spacing w:after="0" w:line="244" w:lineRule="atLeast"/>
        <w:jc w:val="center"/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</w:pPr>
      <w:r w:rsidRPr="0025657C"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  <w:t>Як допомогти першокурснику в період адаптації</w:t>
      </w:r>
    </w:p>
    <w:p w:rsidR="0025657C" w:rsidRPr="0055134F" w:rsidRDefault="0025657C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Враховуйте труднощі адаптаційного періоду</w:t>
      </w:r>
      <w:r w:rsidR="00E14F8C"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.</w:t>
      </w:r>
    </w:p>
    <w:p w:rsidR="00E14F8C" w:rsidRPr="0055134F" w:rsidRDefault="00E14F8C" w:rsidP="00E14F8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Пояснюючи новий матеріал, не поспішайте,повторіть зайвий раз.</w:t>
      </w:r>
    </w:p>
    <w:p w:rsidR="0025657C" w:rsidRPr="0055134F" w:rsidRDefault="0025657C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Стежте за темпом пари – високий темп заважає багатьом студентам засвоювати матеріал.</w:t>
      </w:r>
    </w:p>
    <w:p w:rsidR="0025657C" w:rsidRPr="0055134F" w:rsidRDefault="0025657C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Налагоджуйте емоційний контакт з групою.</w:t>
      </w:r>
    </w:p>
    <w:p w:rsidR="0025657C" w:rsidRPr="0055134F" w:rsidRDefault="00120487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Ніколи не використовуйте оцінку</w:t>
      </w:r>
      <w:r w:rsid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</w:t>
      </w: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як засіб покарання студента. Оцінка досягнень повинна бути орієнтацією науспіх, стимулювати, сприяти розвитку мотивації науспіх.</w:t>
      </w:r>
    </w:p>
    <w:p w:rsidR="00120487" w:rsidRPr="0055134F" w:rsidRDefault="00120487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Помічайте позитивну динаміку в розвитку кожного окремого студента.</w:t>
      </w:r>
    </w:p>
    <w:p w:rsidR="00120487" w:rsidRPr="0055134F" w:rsidRDefault="00120487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Можна виражати своє незадоволення окремими діями студента, але не студентом вцілому.</w:t>
      </w:r>
    </w:p>
    <w:p w:rsidR="00120487" w:rsidRPr="0055134F" w:rsidRDefault="00120487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Розвивайте навички самоконтролю. Не бійтеся визнати свої помилки, аналізуйте всі плюси і мінуси в</w:t>
      </w:r>
      <w:r w:rsid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</w:t>
      </w: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своїй роботі.</w:t>
      </w:r>
    </w:p>
    <w:p w:rsidR="00120487" w:rsidRPr="0055134F" w:rsidRDefault="00120487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Не створюйте психотравмуючих ситуацій при виставленні оцінок, робіть це  з урахуванням досягнень кожного студента.</w:t>
      </w:r>
    </w:p>
    <w:p w:rsidR="00120487" w:rsidRPr="0055134F" w:rsidRDefault="00E14F8C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Не допускайте педагогічного маніпулювання.</w:t>
      </w:r>
    </w:p>
    <w:p w:rsidR="00E14F8C" w:rsidRPr="0055134F" w:rsidRDefault="00E14F8C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В роботі зі студентами, спирайтеся на їх реальні знання, уміння.</w:t>
      </w:r>
    </w:p>
    <w:p w:rsidR="00E14F8C" w:rsidRPr="0055134F" w:rsidRDefault="00E14F8C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На занятті створюйте ситуацію успіху для кожного студента, щоб студенти повірили в себе, свої сили, не боялися відповідати.</w:t>
      </w:r>
    </w:p>
    <w:p w:rsidR="00E14F8C" w:rsidRPr="0055134F" w:rsidRDefault="00E14F8C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Урізноманітнюйте методику роботи: в парах, в групах,індивідуально.</w:t>
      </w:r>
    </w:p>
    <w:p w:rsidR="00E14F8C" w:rsidRPr="0055134F" w:rsidRDefault="00E14F8C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Частіше використовуйте заохочуючі слова: «молодець», «дуже гарна відповідь», «відчувається, що старався», «</w:t>
      </w:r>
      <w:r w:rsidR="0055134F"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я вами пишаюсь</w:t>
      </w: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»</w:t>
      </w:r>
      <w:r w:rsidR="0055134F"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і т.д.</w:t>
      </w:r>
    </w:p>
    <w:p w:rsidR="0055134F" w:rsidRDefault="0055134F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Уміло поєднуйте «батіг» та «пряник»</w:t>
      </w:r>
      <w:r w:rsidR="00BE3BAD">
        <w:rPr>
          <w:rFonts w:ascii="Times New Roman" w:hAnsi="Times New Roman" w:cs="Times New Roman"/>
          <w:color w:val="101314"/>
          <w:sz w:val="24"/>
          <w:szCs w:val="24"/>
          <w:lang w:val="uk-UA"/>
        </w:rPr>
        <w:t>.</w:t>
      </w:r>
    </w:p>
    <w:p w:rsidR="0055134F" w:rsidRPr="0055134F" w:rsidRDefault="0055134F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Не забувайте про дисципліну </w:t>
      </w:r>
      <w:r w:rsidR="00BE3BAD">
        <w:rPr>
          <w:rFonts w:ascii="Times New Roman" w:hAnsi="Times New Roman" w:cs="Times New Roman"/>
          <w:color w:val="101314"/>
          <w:sz w:val="24"/>
          <w:szCs w:val="24"/>
          <w:lang w:val="uk-UA"/>
        </w:rPr>
        <w:t>на заняттях.</w:t>
      </w:r>
    </w:p>
    <w:p w:rsidR="0055134F" w:rsidRPr="0055134F" w:rsidRDefault="0055134F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Батькам студентів говоріть завжди найкращу правду, яку ви знаєте про них.</w:t>
      </w:r>
    </w:p>
    <w:p w:rsidR="0055134F" w:rsidRPr="0055134F" w:rsidRDefault="0055134F" w:rsidP="0025657C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Якщо Ваш голос стає загрожуючо хрипким, це означає, що Ви робите щось не так.</w:t>
      </w:r>
    </w:p>
    <w:p w:rsidR="0055134F" w:rsidRPr="00AF061A" w:rsidRDefault="0055134F" w:rsidP="00AF061A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Arial" w:hAnsi="Arial" w:cs="Arial"/>
          <w:b/>
          <w:i/>
          <w:color w:val="101314"/>
          <w:sz w:val="20"/>
          <w:szCs w:val="20"/>
          <w:lang w:val="uk-UA"/>
        </w:rPr>
      </w:pP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Пам</w:t>
      </w:r>
      <w:r w:rsidRPr="0055134F">
        <w:rPr>
          <w:rFonts w:ascii="Times New Roman" w:hAnsi="Times New Roman" w:cs="Times New Roman"/>
          <w:color w:val="101314"/>
          <w:sz w:val="24"/>
          <w:szCs w:val="24"/>
        </w:rPr>
        <w:t>’</w:t>
      </w:r>
      <w:r w:rsidRPr="0055134F">
        <w:rPr>
          <w:rFonts w:ascii="Times New Roman" w:hAnsi="Times New Roman" w:cs="Times New Roman"/>
          <w:color w:val="101314"/>
          <w:sz w:val="24"/>
          <w:szCs w:val="24"/>
          <w:lang w:val="uk-UA"/>
        </w:rPr>
        <w:t>ятайте: проявом педагогічного успіху є усмішка на обличчях студентів</w:t>
      </w:r>
      <w:r>
        <w:rPr>
          <w:rFonts w:ascii="Arial" w:hAnsi="Arial" w:cs="Arial"/>
          <w:b/>
          <w:i/>
          <w:color w:val="101314"/>
          <w:sz w:val="20"/>
          <w:szCs w:val="20"/>
          <w:lang w:val="uk-UA"/>
        </w:rPr>
        <w:t>.</w:t>
      </w:r>
    </w:p>
    <w:p w:rsidR="0055134F" w:rsidRPr="00AF061A" w:rsidRDefault="0055134F" w:rsidP="00AF061A">
      <w:pPr>
        <w:shd w:val="clear" w:color="auto" w:fill="FFFFFF"/>
        <w:spacing w:after="0" w:line="244" w:lineRule="atLeast"/>
        <w:jc w:val="center"/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  <w:t>Прийоми покращення дисципліни на парах</w:t>
      </w:r>
    </w:p>
    <w:p w:rsidR="00BE3BAD" w:rsidRPr="00AF061A" w:rsidRDefault="00BE3BAD" w:rsidP="00BE3BAD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  <w:t>Фокусування.</w:t>
      </w:r>
      <w:r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Ця техніка передбачає концентрацію уваги студентів до того, як розпочнеться лекція.</w:t>
      </w:r>
    </w:p>
    <w:p w:rsidR="00BE3BAD" w:rsidRPr="00AF061A" w:rsidRDefault="00BE3BAD" w:rsidP="00BE3BAD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  <w:t>Пряма настанова</w:t>
      </w:r>
      <w:r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>. Техніка прямої настанови передбачає на початку кожного заняття повідомлення студентам плану заняття з визначенням часу на виконання окремих завдань.</w:t>
      </w:r>
    </w:p>
    <w:p w:rsidR="00BE3BAD" w:rsidRPr="00AF061A" w:rsidRDefault="00BE3BAD" w:rsidP="00BE3BAD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  <w:t>Контроль.</w:t>
      </w:r>
    </w:p>
    <w:p w:rsidR="00BE3BAD" w:rsidRPr="00AF061A" w:rsidRDefault="00BE3BAD" w:rsidP="00BE3BAD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  <w:t>Моделювання.</w:t>
      </w:r>
      <w:r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Ввічливі та терплячі викладачі показують приклад своєю поведінкою.</w:t>
      </w:r>
    </w:p>
    <w:p w:rsidR="00BE3BAD" w:rsidRPr="00AF061A" w:rsidRDefault="00BE3BAD" w:rsidP="00BE3BAD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  <w:t>Невербальні сигнали</w:t>
      </w:r>
      <w:r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(вираз обличчя, поза, жести). Ретельно підберіть типи невербальних сигналів для використання на занятті. Поясніть студентам, чого Ви від них чекаєте, використовуючи ці сигнали.</w:t>
      </w:r>
    </w:p>
    <w:p w:rsidR="00BE3BAD" w:rsidRPr="00AF061A" w:rsidRDefault="00BE3BAD" w:rsidP="00BE3BAD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  <w:t>Стверджувальна дисципліна.</w:t>
      </w:r>
      <w:r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Студентам презентуються чіткі правила, на необхідності виконання яких</w:t>
      </w:r>
      <w:r w:rsidR="002230AC"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постійно наголошується.</w:t>
      </w:r>
    </w:p>
    <w:p w:rsidR="002230AC" w:rsidRPr="00AF061A" w:rsidRDefault="002230AC" w:rsidP="00BE3BAD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  <w:t>«Я - повідомлення».</w:t>
      </w:r>
      <w:r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</w:t>
      </w:r>
      <w:r w:rsidRPr="00AF061A"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  <w:t>Позитивна дисципліна</w:t>
      </w:r>
      <w:r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>. Говоріть студентам, як потрібно поводитися, замість того, щоб перераховувати те, чого робити не стоїть.</w:t>
      </w:r>
    </w:p>
    <w:p w:rsidR="00AF061A" w:rsidRPr="00AF061A" w:rsidRDefault="002230AC" w:rsidP="00AF061A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>Визнайте, що систематична погана поведінка студентів, часто є сигналом, що їм нецікаво, або не вистачає уваги з боку оточуючих.</w:t>
      </w:r>
    </w:p>
    <w:p w:rsidR="0055134F" w:rsidRPr="00AF061A" w:rsidRDefault="002230AC" w:rsidP="00AF061A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color w:val="101314"/>
          <w:sz w:val="24"/>
          <w:szCs w:val="24"/>
        </w:rPr>
      </w:pPr>
      <w:r w:rsidRPr="00AF061A">
        <w:rPr>
          <w:rFonts w:ascii="Times New Roman" w:hAnsi="Times New Roman" w:cs="Times New Roman"/>
          <w:b/>
          <w:color w:val="101314"/>
          <w:sz w:val="24"/>
          <w:szCs w:val="24"/>
          <w:lang w:val="uk-UA"/>
        </w:rPr>
        <w:t>Будьте терплячі.</w:t>
      </w:r>
      <w:r w:rsidR="00AF061A" w:rsidRPr="00AF061A">
        <w:rPr>
          <w:rFonts w:ascii="Times New Roman" w:hAnsi="Times New Roman" w:cs="Times New Roman"/>
          <w:color w:val="101314"/>
          <w:sz w:val="24"/>
          <w:szCs w:val="24"/>
        </w:rPr>
        <w:t xml:space="preserve"> </w:t>
      </w:r>
      <w:r w:rsidR="00AF061A" w:rsidRPr="00AF061A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Щоб вирішити проблеми з дисципліною, якщо вони є, необхідний певний час. </w:t>
      </w:r>
    </w:p>
    <w:p w:rsidR="00AF061A" w:rsidRDefault="00AF061A" w:rsidP="00AF061A">
      <w:p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61A" w:rsidRDefault="00AF061A" w:rsidP="00AF061A">
      <w:p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61A" w:rsidRDefault="00AF061A" w:rsidP="00AF061A">
      <w:pPr>
        <w:shd w:val="clear" w:color="auto" w:fill="FFFFFF"/>
        <w:spacing w:after="0" w:line="244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61A" w:rsidRDefault="00AF061A" w:rsidP="00AF061A">
      <w:pPr>
        <w:shd w:val="clear" w:color="auto" w:fill="FFFFFF"/>
        <w:spacing w:after="0" w:line="244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F061A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Ділова притча від Тадао Ямагучі</w:t>
      </w:r>
    </w:p>
    <w:p w:rsidR="00AF061A" w:rsidRDefault="00F272F3" w:rsidP="00AF061A">
      <w:pPr>
        <w:shd w:val="clear" w:color="auto" w:fill="FFFFFF"/>
        <w:spacing w:after="0" w:line="244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F061A">
        <w:rPr>
          <w:rFonts w:ascii="Times New Roman" w:hAnsi="Times New Roman" w:cs="Times New Roman"/>
          <w:sz w:val="24"/>
          <w:szCs w:val="24"/>
          <w:lang w:val="uk-UA"/>
        </w:rPr>
        <w:t>Якось Учитель зі своїми учнями відвідав цікаву йому лекцію в місцевому університеті. Наприкінці учні спитали Учителя:</w:t>
      </w:r>
    </w:p>
    <w:p w:rsidR="00AF061A" w:rsidRDefault="00AF061A" w:rsidP="00AF061A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>Що Ви скажете про цього професора, Учителю? Чи сподобалося вам те, як він знає матеріал</w:t>
      </w:r>
      <w:r w:rsidR="00F272F3"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і пояснює його?</w:t>
      </w:r>
    </w:p>
    <w:p w:rsidR="00F272F3" w:rsidRDefault="00F272F3" w:rsidP="00AF061A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>На мою думку, - відповів Учитель, - йому треба було б викладати не в університеті, а у школі, чи можливо, навіть у дитячому садку.</w:t>
      </w:r>
    </w:p>
    <w:p w:rsidR="00F272F3" w:rsidRDefault="00F272F3" w:rsidP="00F272F3">
      <w:pPr>
        <w:shd w:val="clear" w:color="auto" w:fill="FFFFFF"/>
        <w:spacing w:after="0" w:line="244" w:lineRule="atLeast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>Коли Учитель вимовив ці слова, хтось, хто стояв неподалік, розвернувся і рішучим кроком пішов геть. Один з учнів вигукнув:</w:t>
      </w:r>
    </w:p>
    <w:p w:rsidR="00F272F3" w:rsidRDefault="00F272F3" w:rsidP="00F272F3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>Учителю! Це ж був той самий професор!</w:t>
      </w:r>
    </w:p>
    <w:p w:rsidR="00F272F3" w:rsidRDefault="00F272F3" w:rsidP="00F272F3">
      <w:pPr>
        <w:shd w:val="clear" w:color="auto" w:fill="FFFFFF"/>
        <w:spacing w:after="0" w:line="244" w:lineRule="atLeast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>Учитель подивився у спину чоловіка, усміхнувся і сказав:</w:t>
      </w:r>
    </w:p>
    <w:p w:rsidR="00F272F3" w:rsidRDefault="00F272F3" w:rsidP="00F272F3">
      <w:pPr>
        <w:pStyle w:val="a4"/>
        <w:numPr>
          <w:ilvl w:val="0"/>
          <w:numId w:val="2"/>
        </w:numPr>
        <w:shd w:val="clear" w:color="auto" w:fill="FFFFFF"/>
        <w:spacing w:after="0" w:line="244" w:lineRule="atLeast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>Будь ласка, нехай хтось дожене його і скаже…, що я помилився: тільки школа!</w:t>
      </w:r>
    </w:p>
    <w:p w:rsidR="00F272F3" w:rsidRDefault="00F272F3" w:rsidP="00F272F3">
      <w:pPr>
        <w:shd w:val="clear" w:color="auto" w:fill="FFFFFF"/>
        <w:spacing w:after="0" w:line="244" w:lineRule="atLeast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          Ця історія дуже здивувала нас. Ми міркували так: окрім того, що Учитель ображає професора, про якого йшлося, він до того ж іще на диво швидко змінює свою думку.</w:t>
      </w:r>
    </w:p>
    <w:p w:rsidR="00F272F3" w:rsidRDefault="00241E36" w:rsidP="00F272F3">
      <w:pPr>
        <w:shd w:val="clear" w:color="auto" w:fill="FFFFFF"/>
        <w:spacing w:after="0" w:line="244" w:lineRule="atLeast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 xml:space="preserve">          Випадково одному із нас трапився щоденник відомого вченого, який, як виявилося, і був тим самим професором! (уся ця історія трапилася у Сполученому Королівстві, а професору було на момент подій лтше 29 років.) У своєму щоденнику за той день учений записав: «Спочатку мене здивувала і навіть образила думка Учителя, котру я випадково почув після достатньо успішної, на мій погляд, лекції, яку той прослухав. Учитель заявив, що моє місце – не в університеті, а у школі чи дитячому садку. Проте коли мене наздогнав його помічник, усе стало на свої місця! Виявляється, Учитель </w:t>
      </w:r>
      <w:r w:rsidR="0037496C">
        <w:rPr>
          <w:rFonts w:ascii="Times New Roman" w:hAnsi="Times New Roman" w:cs="Times New Roman"/>
          <w:color w:val="101314"/>
          <w:sz w:val="24"/>
          <w:szCs w:val="24"/>
          <w:lang w:val="uk-UA"/>
        </w:rPr>
        <w:t>був глибоко переконаний, що на найранішому етапі навчання мають займатися найкращі викладачі. І я з цим абсолютно згоден! Так я через власне недоумство переплутав щирий комплімент з образою чи злим жартом. Не дивно, що Учителя знають і люблять в багатьох країнах, а мене – лише в нашому університеті…</w:t>
      </w: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>»</w:t>
      </w:r>
    </w:p>
    <w:p w:rsidR="0037496C" w:rsidRDefault="0037496C" w:rsidP="00F272F3">
      <w:pPr>
        <w:shd w:val="clear" w:color="auto" w:fill="FFFFFF"/>
        <w:spacing w:after="0" w:line="244" w:lineRule="atLeast"/>
        <w:rPr>
          <w:rFonts w:ascii="Times New Roman" w:hAnsi="Times New Roman" w:cs="Times New Roman"/>
          <w:color w:val="10131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01314"/>
          <w:sz w:val="24"/>
          <w:szCs w:val="24"/>
          <w:lang w:val="uk-UA"/>
        </w:rPr>
        <w:t>Коли ми прочитали цей щоденник, думка Учителя і важливість історії стали для нас очевидними.</w:t>
      </w:r>
    </w:p>
    <w:p w:rsidR="0037496C" w:rsidRPr="0037496C" w:rsidRDefault="0037496C" w:rsidP="0037496C">
      <w:pPr>
        <w:shd w:val="clear" w:color="auto" w:fill="FFFFFF"/>
        <w:spacing w:after="0" w:line="244" w:lineRule="atLeast"/>
        <w:jc w:val="right"/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</w:pPr>
      <w:r w:rsidRPr="0037496C"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  <w:t>Джерело: сайт «</w:t>
      </w:r>
      <w:r w:rsidRPr="0037496C">
        <w:rPr>
          <w:rFonts w:ascii="Times New Roman" w:hAnsi="Times New Roman" w:cs="Times New Roman"/>
          <w:b/>
          <w:i/>
          <w:color w:val="101314"/>
          <w:sz w:val="24"/>
          <w:szCs w:val="24"/>
        </w:rPr>
        <w:t>Самые разные притчи</w:t>
      </w:r>
      <w:r w:rsidRPr="0037496C">
        <w:rPr>
          <w:rFonts w:ascii="Times New Roman" w:hAnsi="Times New Roman" w:cs="Times New Roman"/>
          <w:b/>
          <w:i/>
          <w:color w:val="101314"/>
          <w:sz w:val="24"/>
          <w:szCs w:val="24"/>
          <w:lang w:val="uk-UA"/>
        </w:rPr>
        <w:t>»</w:t>
      </w:r>
    </w:p>
    <w:sectPr w:rsidR="0037496C" w:rsidRPr="00374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A7A"/>
    <w:multiLevelType w:val="multilevel"/>
    <w:tmpl w:val="DFB0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1344B0"/>
    <w:multiLevelType w:val="hybridMultilevel"/>
    <w:tmpl w:val="C92A0990"/>
    <w:lvl w:ilvl="0" w:tplc="CCDE03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F5823"/>
    <w:multiLevelType w:val="multilevel"/>
    <w:tmpl w:val="07687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9D"/>
    <w:rsid w:val="00120487"/>
    <w:rsid w:val="002230AC"/>
    <w:rsid w:val="00241E36"/>
    <w:rsid w:val="0025657C"/>
    <w:rsid w:val="002703D7"/>
    <w:rsid w:val="002D4DC8"/>
    <w:rsid w:val="0037496C"/>
    <w:rsid w:val="0055134F"/>
    <w:rsid w:val="00821A9D"/>
    <w:rsid w:val="00AF061A"/>
    <w:rsid w:val="00BE3BAD"/>
    <w:rsid w:val="00E14F8C"/>
    <w:rsid w:val="00F2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6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6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1B92-814F-4084-861B-3C61410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20-10-11T12:45:00Z</dcterms:created>
  <dcterms:modified xsi:type="dcterms:W3CDTF">2020-10-11T19:51:00Z</dcterms:modified>
</cp:coreProperties>
</file>